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A4" w:rsidRDefault="00CE1EA4" w:rsidP="000B79FF">
      <w:pPr>
        <w:rPr>
          <w:b/>
          <w:sz w:val="22"/>
          <w:szCs w:val="22"/>
          <w:u w:val="single"/>
        </w:rPr>
      </w:pPr>
    </w:p>
    <w:p w:rsidR="0061140B" w:rsidRDefault="007B5A59" w:rsidP="000B79FF">
      <w:pPr>
        <w:rPr>
          <w:b/>
          <w:sz w:val="28"/>
          <w:szCs w:val="28"/>
          <w:u w:val="single"/>
        </w:rPr>
      </w:pPr>
      <w:r>
        <w:rPr>
          <w:b/>
          <w:sz w:val="22"/>
          <w:szCs w:val="22"/>
          <w:u w:val="single"/>
        </w:rPr>
        <w:t xml:space="preserve">                   </w:t>
      </w:r>
    </w:p>
    <w:p w:rsidR="00EF3437" w:rsidRDefault="00EF3437" w:rsidP="000B79FF">
      <w:pPr>
        <w:rPr>
          <w:b/>
          <w:sz w:val="27"/>
          <w:szCs w:val="27"/>
          <w:u w:val="single"/>
        </w:rPr>
      </w:pPr>
    </w:p>
    <w:p w:rsidR="00EF3437" w:rsidRDefault="00EF3437" w:rsidP="000B79FF">
      <w:pPr>
        <w:rPr>
          <w:b/>
          <w:sz w:val="27"/>
          <w:szCs w:val="27"/>
          <w:u w:val="single"/>
        </w:rPr>
      </w:pPr>
    </w:p>
    <w:p w:rsidR="00EF3437" w:rsidRDefault="00EF3437" w:rsidP="000B79FF">
      <w:pPr>
        <w:rPr>
          <w:b/>
          <w:sz w:val="27"/>
          <w:szCs w:val="27"/>
          <w:u w:val="single"/>
        </w:rPr>
      </w:pPr>
    </w:p>
    <w:p w:rsidR="0050487B" w:rsidRDefault="007336F5" w:rsidP="000B79FF">
      <w:pPr>
        <w:rPr>
          <w:b/>
          <w:sz w:val="27"/>
          <w:szCs w:val="27"/>
          <w:u w:val="single"/>
        </w:rPr>
      </w:pPr>
      <w:r w:rsidRPr="00CE1EA4">
        <w:rPr>
          <w:b/>
          <w:sz w:val="27"/>
          <w:szCs w:val="27"/>
          <w:u w:val="single"/>
        </w:rPr>
        <w:t>T</w:t>
      </w:r>
      <w:r w:rsidR="004C2B88" w:rsidRPr="00CE1EA4">
        <w:rPr>
          <w:b/>
          <w:sz w:val="27"/>
          <w:szCs w:val="27"/>
          <w:u w:val="single"/>
        </w:rPr>
        <w:t>CCHS</w:t>
      </w:r>
    </w:p>
    <w:p w:rsidR="00A00208" w:rsidRDefault="00A00208" w:rsidP="000B79FF">
      <w:pPr>
        <w:rPr>
          <w:sz w:val="27"/>
          <w:szCs w:val="27"/>
        </w:rPr>
      </w:pPr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Golf</w:t>
      </w:r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08/02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Cadiz, KY</w:t>
      </w:r>
    </w:p>
    <w:p w:rsidR="004644AA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08/03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Dawson Springs, KY</w:t>
      </w:r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08/06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Monroe Co., KY</w:t>
      </w:r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08/15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Morgantown, KY</w:t>
      </w:r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08/24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Franklin, KY</w:t>
      </w:r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09/13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Park City, KY</w:t>
      </w:r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09/23/19 or 09/24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Burkesville, KY</w:t>
      </w:r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10/01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Monroe Co., KY</w:t>
      </w:r>
    </w:p>
    <w:p w:rsidR="003755D1" w:rsidRDefault="003755D1" w:rsidP="000B79FF">
      <w:pPr>
        <w:rPr>
          <w:sz w:val="27"/>
          <w:szCs w:val="27"/>
        </w:rPr>
      </w:pPr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Boys’ Basketball</w:t>
      </w:r>
    </w:p>
    <w:p w:rsidR="00AA1423" w:rsidRDefault="00AA1423" w:rsidP="000B79FF">
      <w:pPr>
        <w:rPr>
          <w:sz w:val="27"/>
          <w:szCs w:val="27"/>
        </w:rPr>
      </w:pPr>
      <w:r>
        <w:rPr>
          <w:sz w:val="27"/>
          <w:szCs w:val="27"/>
        </w:rPr>
        <w:t>06/13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Bowling Green, KY</w:t>
      </w:r>
      <w:proofErr w:type="gramEnd"/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06/14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Bowling Green, KY</w:t>
      </w:r>
      <w:proofErr w:type="gramEnd"/>
    </w:p>
    <w:p w:rsidR="003755D1" w:rsidRDefault="00B8685A" w:rsidP="000B79FF">
      <w:pPr>
        <w:rPr>
          <w:sz w:val="27"/>
          <w:szCs w:val="27"/>
        </w:rPr>
      </w:pPr>
      <w:r>
        <w:rPr>
          <w:sz w:val="27"/>
          <w:szCs w:val="27"/>
        </w:rPr>
        <w:t>06/18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Russellville, KY</w:t>
      </w:r>
    </w:p>
    <w:p w:rsidR="003755D1" w:rsidRDefault="003755D1" w:rsidP="000B79FF">
      <w:pPr>
        <w:rPr>
          <w:sz w:val="27"/>
          <w:szCs w:val="27"/>
        </w:rPr>
      </w:pPr>
    </w:p>
    <w:p w:rsidR="003755D1" w:rsidRDefault="003755D1" w:rsidP="000B79FF">
      <w:pPr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Band</w:t>
      </w:r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09/14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Ohio Co., KY</w:t>
      </w:r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09/28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Murray, KY</w:t>
      </w:r>
    </w:p>
    <w:p w:rsidR="003755D1" w:rsidRDefault="003755D1" w:rsidP="000B79FF">
      <w:pPr>
        <w:rPr>
          <w:sz w:val="27"/>
          <w:szCs w:val="27"/>
        </w:rPr>
      </w:pPr>
      <w:r>
        <w:rPr>
          <w:sz w:val="27"/>
          <w:szCs w:val="27"/>
        </w:rPr>
        <w:t>10/05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Christian Co., KY</w:t>
      </w:r>
    </w:p>
    <w:p w:rsidR="004644AA" w:rsidRDefault="004644AA" w:rsidP="000B79FF">
      <w:pPr>
        <w:rPr>
          <w:b/>
          <w:sz w:val="27"/>
          <w:szCs w:val="27"/>
          <w:u w:val="single"/>
        </w:rPr>
      </w:pPr>
    </w:p>
    <w:p w:rsidR="00B8685A" w:rsidRDefault="00B8685A" w:rsidP="000B79FF">
      <w:pPr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Todd County</w:t>
      </w:r>
    </w:p>
    <w:p w:rsidR="00B8685A" w:rsidRDefault="00B8685A" w:rsidP="000B79FF">
      <w:pPr>
        <w:rPr>
          <w:b/>
          <w:sz w:val="27"/>
          <w:szCs w:val="27"/>
          <w:u w:val="single"/>
        </w:rPr>
      </w:pPr>
    </w:p>
    <w:p w:rsidR="00B8685A" w:rsidRDefault="00B8685A" w:rsidP="000B79FF">
      <w:pPr>
        <w:rPr>
          <w:sz w:val="27"/>
          <w:szCs w:val="27"/>
        </w:rPr>
      </w:pPr>
      <w:r>
        <w:rPr>
          <w:sz w:val="27"/>
          <w:szCs w:val="27"/>
        </w:rPr>
        <w:t>4-H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B8685A" w:rsidRDefault="00B8685A" w:rsidP="000B79FF">
      <w:pPr>
        <w:rPr>
          <w:sz w:val="27"/>
          <w:szCs w:val="27"/>
        </w:rPr>
      </w:pPr>
      <w:r>
        <w:rPr>
          <w:sz w:val="27"/>
          <w:szCs w:val="27"/>
        </w:rPr>
        <w:t>07/15/19-07/19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Dawson Springs, KY</w:t>
      </w:r>
    </w:p>
    <w:p w:rsidR="00B8685A" w:rsidRPr="00B8685A" w:rsidRDefault="00B8685A" w:rsidP="000B79FF">
      <w:pPr>
        <w:rPr>
          <w:sz w:val="27"/>
          <w:szCs w:val="27"/>
        </w:rPr>
      </w:pPr>
    </w:p>
    <w:p w:rsidR="00EF3437" w:rsidRDefault="00EF3437" w:rsidP="000B79FF">
      <w:pPr>
        <w:rPr>
          <w:b/>
          <w:sz w:val="27"/>
          <w:szCs w:val="27"/>
          <w:u w:val="single"/>
        </w:rPr>
      </w:pPr>
    </w:p>
    <w:p w:rsidR="00EF3437" w:rsidRPr="00EF3437" w:rsidRDefault="00EF3437" w:rsidP="000B79FF">
      <w:pPr>
        <w:rPr>
          <w:sz w:val="27"/>
          <w:szCs w:val="27"/>
        </w:rPr>
      </w:pPr>
      <w:r>
        <w:rPr>
          <w:sz w:val="27"/>
          <w:szCs w:val="27"/>
        </w:rPr>
        <w:tab/>
      </w:r>
    </w:p>
    <w:sectPr w:rsidR="00EF3437" w:rsidRPr="00EF343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1D" w:rsidRDefault="001D451D" w:rsidP="009B464A">
      <w:r>
        <w:separator/>
      </w:r>
    </w:p>
  </w:endnote>
  <w:endnote w:type="continuationSeparator" w:id="0">
    <w:p w:rsidR="001D451D" w:rsidRDefault="001D451D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1D" w:rsidRDefault="001D451D" w:rsidP="009B464A">
      <w:r>
        <w:separator/>
      </w:r>
    </w:p>
  </w:footnote>
  <w:footnote w:type="continuationSeparator" w:id="0">
    <w:p w:rsidR="001D451D" w:rsidRDefault="001D451D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:rsidR="009B464A" w:rsidRDefault="003755D1" w:rsidP="003755D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June 10, 2019</w:t>
    </w:r>
  </w:p>
  <w:p w:rsidR="0070024E" w:rsidRPr="002D40AC" w:rsidRDefault="0070024E" w:rsidP="009B464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7B49"/>
    <w:rsid w:val="00077CB5"/>
    <w:rsid w:val="0009565A"/>
    <w:rsid w:val="000A56BE"/>
    <w:rsid w:val="000B072B"/>
    <w:rsid w:val="000B79FF"/>
    <w:rsid w:val="000C7580"/>
    <w:rsid w:val="000D14D7"/>
    <w:rsid w:val="000D7BDF"/>
    <w:rsid w:val="000E0950"/>
    <w:rsid w:val="000E5C17"/>
    <w:rsid w:val="00112BC9"/>
    <w:rsid w:val="00126ED6"/>
    <w:rsid w:val="00130938"/>
    <w:rsid w:val="001401C3"/>
    <w:rsid w:val="00150D0E"/>
    <w:rsid w:val="00151F8A"/>
    <w:rsid w:val="00167395"/>
    <w:rsid w:val="00174C08"/>
    <w:rsid w:val="00176C6D"/>
    <w:rsid w:val="00180E75"/>
    <w:rsid w:val="00191472"/>
    <w:rsid w:val="001A0933"/>
    <w:rsid w:val="001A27FB"/>
    <w:rsid w:val="001A44BF"/>
    <w:rsid w:val="001B025E"/>
    <w:rsid w:val="001B2C2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52AA7"/>
    <w:rsid w:val="0026778B"/>
    <w:rsid w:val="002705F1"/>
    <w:rsid w:val="00271D7B"/>
    <w:rsid w:val="00280D72"/>
    <w:rsid w:val="002901BC"/>
    <w:rsid w:val="002B2BEA"/>
    <w:rsid w:val="002B7D15"/>
    <w:rsid w:val="002C47A3"/>
    <w:rsid w:val="002D40AC"/>
    <w:rsid w:val="002E033E"/>
    <w:rsid w:val="002E4D11"/>
    <w:rsid w:val="002F2713"/>
    <w:rsid w:val="002F3B66"/>
    <w:rsid w:val="00310EB7"/>
    <w:rsid w:val="003243B4"/>
    <w:rsid w:val="00340858"/>
    <w:rsid w:val="00353CB1"/>
    <w:rsid w:val="00365296"/>
    <w:rsid w:val="003755D1"/>
    <w:rsid w:val="00375FC6"/>
    <w:rsid w:val="00392895"/>
    <w:rsid w:val="003B0EB4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14E73"/>
    <w:rsid w:val="00425C79"/>
    <w:rsid w:val="00431F66"/>
    <w:rsid w:val="0043469C"/>
    <w:rsid w:val="004347BF"/>
    <w:rsid w:val="00447630"/>
    <w:rsid w:val="0044787E"/>
    <w:rsid w:val="00451EBB"/>
    <w:rsid w:val="004552FE"/>
    <w:rsid w:val="0045599F"/>
    <w:rsid w:val="00460F6D"/>
    <w:rsid w:val="004644AA"/>
    <w:rsid w:val="004644C9"/>
    <w:rsid w:val="00470D32"/>
    <w:rsid w:val="00485DFC"/>
    <w:rsid w:val="004903E1"/>
    <w:rsid w:val="004961FF"/>
    <w:rsid w:val="004A6DB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26127"/>
    <w:rsid w:val="0057033D"/>
    <w:rsid w:val="00571335"/>
    <w:rsid w:val="00576B0E"/>
    <w:rsid w:val="00581B88"/>
    <w:rsid w:val="00582E1B"/>
    <w:rsid w:val="00586323"/>
    <w:rsid w:val="005911F2"/>
    <w:rsid w:val="0059137B"/>
    <w:rsid w:val="00596773"/>
    <w:rsid w:val="005A0462"/>
    <w:rsid w:val="005A3590"/>
    <w:rsid w:val="005B6539"/>
    <w:rsid w:val="005C575F"/>
    <w:rsid w:val="005D178C"/>
    <w:rsid w:val="005E76B2"/>
    <w:rsid w:val="00600A97"/>
    <w:rsid w:val="00604622"/>
    <w:rsid w:val="00607B00"/>
    <w:rsid w:val="00610E85"/>
    <w:rsid w:val="0061140B"/>
    <w:rsid w:val="0062352D"/>
    <w:rsid w:val="00645480"/>
    <w:rsid w:val="00646DA5"/>
    <w:rsid w:val="00654D13"/>
    <w:rsid w:val="006645E2"/>
    <w:rsid w:val="0067734F"/>
    <w:rsid w:val="0068083A"/>
    <w:rsid w:val="00692EBB"/>
    <w:rsid w:val="006A5298"/>
    <w:rsid w:val="006B54DF"/>
    <w:rsid w:val="006C2D00"/>
    <w:rsid w:val="006F330B"/>
    <w:rsid w:val="0070024E"/>
    <w:rsid w:val="007045DB"/>
    <w:rsid w:val="007075AE"/>
    <w:rsid w:val="0071144A"/>
    <w:rsid w:val="00712C21"/>
    <w:rsid w:val="00716DF9"/>
    <w:rsid w:val="00727B8E"/>
    <w:rsid w:val="007336F5"/>
    <w:rsid w:val="007356D8"/>
    <w:rsid w:val="007378D3"/>
    <w:rsid w:val="007533E0"/>
    <w:rsid w:val="007558DA"/>
    <w:rsid w:val="007A6D42"/>
    <w:rsid w:val="007B14F6"/>
    <w:rsid w:val="007B5A59"/>
    <w:rsid w:val="007C4971"/>
    <w:rsid w:val="007E598C"/>
    <w:rsid w:val="007F2E75"/>
    <w:rsid w:val="007F3E80"/>
    <w:rsid w:val="008075B0"/>
    <w:rsid w:val="00807D06"/>
    <w:rsid w:val="0082192C"/>
    <w:rsid w:val="008513F9"/>
    <w:rsid w:val="008576F0"/>
    <w:rsid w:val="00870119"/>
    <w:rsid w:val="00874BB3"/>
    <w:rsid w:val="00875DDE"/>
    <w:rsid w:val="00880D06"/>
    <w:rsid w:val="00881369"/>
    <w:rsid w:val="008959D0"/>
    <w:rsid w:val="008A07E0"/>
    <w:rsid w:val="008A540E"/>
    <w:rsid w:val="008A56F3"/>
    <w:rsid w:val="008B06A3"/>
    <w:rsid w:val="008B0C3F"/>
    <w:rsid w:val="008F5125"/>
    <w:rsid w:val="0090586B"/>
    <w:rsid w:val="009063B3"/>
    <w:rsid w:val="0091119B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7602D"/>
    <w:rsid w:val="009903D6"/>
    <w:rsid w:val="009923D2"/>
    <w:rsid w:val="00996DD5"/>
    <w:rsid w:val="009A5FFD"/>
    <w:rsid w:val="009B1778"/>
    <w:rsid w:val="009B464A"/>
    <w:rsid w:val="009D38E8"/>
    <w:rsid w:val="009E6C0E"/>
    <w:rsid w:val="009E6DAB"/>
    <w:rsid w:val="009F7627"/>
    <w:rsid w:val="00A00208"/>
    <w:rsid w:val="00A10055"/>
    <w:rsid w:val="00A140F2"/>
    <w:rsid w:val="00A15CA7"/>
    <w:rsid w:val="00A22EE4"/>
    <w:rsid w:val="00A312CD"/>
    <w:rsid w:val="00A32AB7"/>
    <w:rsid w:val="00A43B7D"/>
    <w:rsid w:val="00A4546E"/>
    <w:rsid w:val="00A45C26"/>
    <w:rsid w:val="00A50EEB"/>
    <w:rsid w:val="00A56B55"/>
    <w:rsid w:val="00A574C5"/>
    <w:rsid w:val="00A60F81"/>
    <w:rsid w:val="00A95997"/>
    <w:rsid w:val="00AA1423"/>
    <w:rsid w:val="00AA3127"/>
    <w:rsid w:val="00AC19F9"/>
    <w:rsid w:val="00AD2E6A"/>
    <w:rsid w:val="00AD57AE"/>
    <w:rsid w:val="00AE070F"/>
    <w:rsid w:val="00AE466C"/>
    <w:rsid w:val="00AF10D4"/>
    <w:rsid w:val="00AF4554"/>
    <w:rsid w:val="00B14128"/>
    <w:rsid w:val="00B409D8"/>
    <w:rsid w:val="00B45BBD"/>
    <w:rsid w:val="00B46578"/>
    <w:rsid w:val="00B6579E"/>
    <w:rsid w:val="00B778F4"/>
    <w:rsid w:val="00B8685A"/>
    <w:rsid w:val="00B94F2E"/>
    <w:rsid w:val="00B96E13"/>
    <w:rsid w:val="00BA33D0"/>
    <w:rsid w:val="00BA538D"/>
    <w:rsid w:val="00BB5ED9"/>
    <w:rsid w:val="00BF1AE0"/>
    <w:rsid w:val="00C0143D"/>
    <w:rsid w:val="00C02CB2"/>
    <w:rsid w:val="00C0360D"/>
    <w:rsid w:val="00C03E60"/>
    <w:rsid w:val="00C04B9F"/>
    <w:rsid w:val="00C15730"/>
    <w:rsid w:val="00C26DAC"/>
    <w:rsid w:val="00C33320"/>
    <w:rsid w:val="00C403A8"/>
    <w:rsid w:val="00C40C77"/>
    <w:rsid w:val="00C4587B"/>
    <w:rsid w:val="00C470AD"/>
    <w:rsid w:val="00C47AE4"/>
    <w:rsid w:val="00C65471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8C9"/>
    <w:rsid w:val="00CF1349"/>
    <w:rsid w:val="00CF7A15"/>
    <w:rsid w:val="00D00C30"/>
    <w:rsid w:val="00D219B8"/>
    <w:rsid w:val="00D2497B"/>
    <w:rsid w:val="00D41E38"/>
    <w:rsid w:val="00D42CEE"/>
    <w:rsid w:val="00D502F2"/>
    <w:rsid w:val="00D61585"/>
    <w:rsid w:val="00D707D3"/>
    <w:rsid w:val="00D73684"/>
    <w:rsid w:val="00D82072"/>
    <w:rsid w:val="00D83B7D"/>
    <w:rsid w:val="00DB6CAB"/>
    <w:rsid w:val="00DD3850"/>
    <w:rsid w:val="00DF1861"/>
    <w:rsid w:val="00DF6FA7"/>
    <w:rsid w:val="00E044CD"/>
    <w:rsid w:val="00E20894"/>
    <w:rsid w:val="00E2360F"/>
    <w:rsid w:val="00E475B0"/>
    <w:rsid w:val="00E47E31"/>
    <w:rsid w:val="00E515C2"/>
    <w:rsid w:val="00E5567C"/>
    <w:rsid w:val="00E84067"/>
    <w:rsid w:val="00E92EA5"/>
    <w:rsid w:val="00E931D0"/>
    <w:rsid w:val="00E95BF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1638"/>
    <w:rsid w:val="00F17AF3"/>
    <w:rsid w:val="00F21D7A"/>
    <w:rsid w:val="00F263A4"/>
    <w:rsid w:val="00F31517"/>
    <w:rsid w:val="00F51B10"/>
    <w:rsid w:val="00F55F45"/>
    <w:rsid w:val="00F62796"/>
    <w:rsid w:val="00F96832"/>
    <w:rsid w:val="00FB245A"/>
    <w:rsid w:val="00FB39A3"/>
    <w:rsid w:val="00FC0DD7"/>
    <w:rsid w:val="00FD26F7"/>
    <w:rsid w:val="00FD7EDB"/>
    <w:rsid w:val="00FE21B3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4A15-B0AA-4623-BF6C-EC9CE448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3</cp:revision>
  <cp:lastPrinted>2019-06-05T20:31:00Z</cp:lastPrinted>
  <dcterms:created xsi:type="dcterms:W3CDTF">2019-06-05T20:36:00Z</dcterms:created>
  <dcterms:modified xsi:type="dcterms:W3CDTF">2019-06-06T13:20:00Z</dcterms:modified>
</cp:coreProperties>
</file>